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D0" w:rsidRPr="00E808D0" w:rsidRDefault="00E808D0" w:rsidP="009C71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8D0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БЮДЖЕТНОЕ УЧРЕЖДЕНИЕ СРЕДНЯЯ ОБЩЕОБРАЗОВАТЕЛЬНАЯ ШКОЛА № 34</w:t>
      </w:r>
    </w:p>
    <w:p w:rsidR="00E808D0" w:rsidRDefault="00E808D0" w:rsidP="009C717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8D0">
        <w:rPr>
          <w:rFonts w:ascii="Times New Roman" w:hAnsi="Times New Roman" w:cs="Times New Roman"/>
          <w:b/>
          <w:sz w:val="28"/>
          <w:szCs w:val="28"/>
        </w:rPr>
        <w:t>г. Таганрог Ростовской области</w:t>
      </w:r>
    </w:p>
    <w:p w:rsidR="00E05171" w:rsidRPr="00E808D0" w:rsidRDefault="00E05171" w:rsidP="009C717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АЯ ПРАКТИКА</w:t>
      </w:r>
    </w:p>
    <w:p w:rsidR="00E808D0" w:rsidRPr="00E05171" w:rsidRDefault="00E05171" w:rsidP="009C71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71">
        <w:rPr>
          <w:rFonts w:ascii="Times New Roman" w:hAnsi="Times New Roman" w:cs="Times New Roman"/>
          <w:sz w:val="28"/>
          <w:szCs w:val="28"/>
        </w:rPr>
        <w:t xml:space="preserve">1. </w:t>
      </w:r>
      <w:r w:rsidR="00216C5A">
        <w:rPr>
          <w:rFonts w:ascii="Times New Roman" w:hAnsi="Times New Roman" w:cs="Times New Roman"/>
          <w:sz w:val="28"/>
          <w:szCs w:val="28"/>
        </w:rPr>
        <w:t xml:space="preserve">Спикер. </w:t>
      </w:r>
      <w:r w:rsidR="00E808D0" w:rsidRPr="00E05171">
        <w:rPr>
          <w:rFonts w:ascii="Times New Roman" w:hAnsi="Times New Roman" w:cs="Times New Roman"/>
          <w:sz w:val="28"/>
          <w:szCs w:val="28"/>
        </w:rPr>
        <w:t>Данильченко Дарья Геннадьевна, учитель начальных классов.</w:t>
      </w:r>
    </w:p>
    <w:p w:rsidR="00E808D0" w:rsidRPr="00E05171" w:rsidRDefault="00E05171" w:rsidP="009C71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71">
        <w:rPr>
          <w:rFonts w:ascii="Times New Roman" w:hAnsi="Times New Roman" w:cs="Times New Roman"/>
          <w:sz w:val="28"/>
          <w:szCs w:val="28"/>
        </w:rPr>
        <w:t xml:space="preserve">2. </w:t>
      </w:r>
      <w:r w:rsidR="00216C5A">
        <w:rPr>
          <w:rFonts w:ascii="Times New Roman" w:hAnsi="Times New Roman" w:cs="Times New Roman"/>
          <w:sz w:val="28"/>
          <w:szCs w:val="28"/>
        </w:rPr>
        <w:t>Название опыта «</w:t>
      </w:r>
      <w:r w:rsidR="00E06BBE" w:rsidRPr="00E05171">
        <w:rPr>
          <w:rFonts w:ascii="Times New Roman" w:hAnsi="Times New Roman" w:cs="Times New Roman"/>
          <w:sz w:val="28"/>
          <w:szCs w:val="28"/>
        </w:rPr>
        <w:t>Модель «Перевернутый класс» и коллективная проектная деятельность в о</w:t>
      </w:r>
      <w:r w:rsidR="00E808D0" w:rsidRPr="00E05171">
        <w:rPr>
          <w:rFonts w:ascii="Times New Roman" w:hAnsi="Times New Roman" w:cs="Times New Roman"/>
          <w:sz w:val="28"/>
          <w:szCs w:val="28"/>
        </w:rPr>
        <w:t>рганизаци</w:t>
      </w:r>
      <w:r w:rsidR="00E06BBE" w:rsidRPr="00E05171">
        <w:rPr>
          <w:rFonts w:ascii="Times New Roman" w:hAnsi="Times New Roman" w:cs="Times New Roman"/>
          <w:sz w:val="28"/>
          <w:szCs w:val="28"/>
        </w:rPr>
        <w:t>и</w:t>
      </w:r>
      <w:r w:rsidR="00E808D0" w:rsidRPr="00E05171">
        <w:rPr>
          <w:rFonts w:ascii="Times New Roman" w:hAnsi="Times New Roman" w:cs="Times New Roman"/>
          <w:sz w:val="28"/>
          <w:szCs w:val="28"/>
        </w:rPr>
        <w:t xml:space="preserve"> обучения детей с ОВЗ и рисками учебной </w:t>
      </w:r>
      <w:proofErr w:type="spellStart"/>
      <w:r w:rsidR="00E808D0" w:rsidRPr="00E0517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E808D0" w:rsidRPr="00E05171">
        <w:rPr>
          <w:rFonts w:ascii="Times New Roman" w:hAnsi="Times New Roman" w:cs="Times New Roman"/>
          <w:sz w:val="28"/>
          <w:szCs w:val="28"/>
        </w:rPr>
        <w:t xml:space="preserve"> в общеобразовательном классе</w:t>
      </w:r>
      <w:r w:rsidR="00216C5A">
        <w:rPr>
          <w:rFonts w:ascii="Times New Roman" w:hAnsi="Times New Roman" w:cs="Times New Roman"/>
          <w:sz w:val="28"/>
          <w:szCs w:val="28"/>
        </w:rPr>
        <w:t>»</w:t>
      </w:r>
      <w:r w:rsidR="00430022" w:rsidRPr="00E05171">
        <w:rPr>
          <w:rFonts w:ascii="Times New Roman" w:hAnsi="Times New Roman" w:cs="Times New Roman"/>
          <w:sz w:val="28"/>
          <w:szCs w:val="28"/>
        </w:rPr>
        <w:t>.</w:t>
      </w:r>
    </w:p>
    <w:p w:rsidR="00E05171" w:rsidRDefault="00E05171" w:rsidP="009C71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71">
        <w:rPr>
          <w:rFonts w:ascii="Times New Roman" w:hAnsi="Times New Roman" w:cs="Times New Roman"/>
          <w:sz w:val="28"/>
          <w:szCs w:val="28"/>
        </w:rPr>
        <w:t xml:space="preserve">3. </w:t>
      </w:r>
      <w:r w:rsidR="00216C5A">
        <w:rPr>
          <w:rFonts w:ascii="Times New Roman" w:hAnsi="Times New Roman" w:cs="Times New Roman"/>
          <w:sz w:val="28"/>
          <w:szCs w:val="28"/>
        </w:rPr>
        <w:t xml:space="preserve">Краткое описание опы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 опыт организации образовательной деятельности в общеобразовательном классе, в котором обучаются 10 обучающихся (35%) с трудностями в обучении</w:t>
      </w:r>
      <w:r w:rsidR="000557FB">
        <w:rPr>
          <w:rFonts w:ascii="Times New Roman" w:hAnsi="Times New Roman" w:cs="Times New Roman"/>
          <w:sz w:val="28"/>
          <w:szCs w:val="28"/>
        </w:rPr>
        <w:t xml:space="preserve">, из них 6 обучающихся с ОВЗ (задержка психического развития) и 4 ученика с риском учебной </w:t>
      </w:r>
      <w:proofErr w:type="spellStart"/>
      <w:r w:rsidR="000557FB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0557FB">
        <w:rPr>
          <w:rFonts w:ascii="Times New Roman" w:hAnsi="Times New Roman" w:cs="Times New Roman"/>
          <w:sz w:val="28"/>
          <w:szCs w:val="28"/>
        </w:rPr>
        <w:t xml:space="preserve"> из семей группы социального риска. </w:t>
      </w:r>
      <w:proofErr w:type="gramEnd"/>
    </w:p>
    <w:p w:rsidR="000557FB" w:rsidRDefault="000557FB" w:rsidP="009C717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Цель педагогической практики - обеспечить </w:t>
      </w:r>
      <w:r w:rsidRPr="000979E7">
        <w:rPr>
          <w:rFonts w:ascii="Times New Roman" w:hAnsi="Times New Roman" w:cs="Times New Roman"/>
          <w:bCs/>
          <w:sz w:val="28"/>
          <w:szCs w:val="28"/>
        </w:rPr>
        <w:t xml:space="preserve">образовательные и социальные дости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с ОВЗ и риском учеб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успешности</w:t>
      </w:r>
      <w:proofErr w:type="spellEnd"/>
      <w:r w:rsidRPr="000979E7">
        <w:rPr>
          <w:rFonts w:ascii="Times New Roman" w:hAnsi="Times New Roman" w:cs="Times New Roman"/>
          <w:bCs/>
          <w:sz w:val="28"/>
          <w:szCs w:val="28"/>
        </w:rPr>
        <w:t xml:space="preserve"> на основе усвоения обязательного минимума содержания общеобразовате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влечения в проектную деятельность.</w:t>
      </w:r>
      <w:proofErr w:type="gramEnd"/>
    </w:p>
    <w:p w:rsidR="000557FB" w:rsidRDefault="000557FB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реализуется в урочной и внеурочной деятельности.</w:t>
      </w:r>
    </w:p>
    <w:p w:rsidR="000557FB" w:rsidRDefault="000557FB" w:rsidP="009C71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мероприятия:</w:t>
      </w:r>
    </w:p>
    <w:p w:rsidR="000557FB" w:rsidRDefault="0020158E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57FB">
        <w:rPr>
          <w:rFonts w:ascii="Times New Roman" w:hAnsi="Times New Roman" w:cs="Times New Roman"/>
          <w:sz w:val="28"/>
          <w:szCs w:val="28"/>
        </w:rPr>
        <w:t xml:space="preserve">Реализация учителем в урочной деятельности педагогической модели «перевернутый класс». </w:t>
      </w:r>
      <w:r w:rsidR="000557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57FB" w:rsidRPr="00C84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личительная особенность модели </w:t>
      </w:r>
      <w:r w:rsidR="0005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</w:t>
      </w:r>
      <w:r w:rsidR="000557FB" w:rsidRPr="00C84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й материал изучается учениками дома до урока</w:t>
      </w:r>
      <w:r w:rsidR="0005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уроке организуется деятельнос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05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отрабо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ю. Описаны основные приемы, используемые учителем при организации обучения в данной модели</w:t>
      </w:r>
      <w:r w:rsidR="001C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апы внедрения модели в практи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</w:t>
      </w:r>
      <w:r w:rsidR="001C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1C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1C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</w:t>
      </w:r>
    </w:p>
    <w:p w:rsidR="001C5D50" w:rsidRDefault="001C5D50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рганизация проектной деятельности  классе. Описаны три коллективных проекта, реализованных во 2-М, 3-м и 4=х классах «Дети прот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йны», «День белых журавлей» и «Мои любимые места города Таганрога». Показан механизм вовлечения в коллективную работ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.</w:t>
      </w:r>
    </w:p>
    <w:p w:rsidR="001C5D50" w:rsidRDefault="001C5D50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результаты применения практики:</w:t>
      </w:r>
    </w:p>
    <w:p w:rsidR="001C5D50" w:rsidRDefault="001C5D50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промежуточной аттестации:    2020 год, второй класс – 92%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2</w:t>
      </w:r>
      <w:r w:rsidR="001D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, четвертый класс – 100% классе в мае 2022 года составил 100%. Кач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осло за три года с 51% до 68%. Успешность выполнения ВПР в апреле и октябре 2022 – 100% по всем предметам.</w:t>
      </w:r>
    </w:p>
    <w:p w:rsidR="001C5D50" w:rsidRDefault="001C5D50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а вовлеченность родителей в учебный процес</w:t>
      </w:r>
      <w:r w:rsidR="001D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о результатам диагностик школьного педагога-психолога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нь психологического комфорта </w:t>
      </w:r>
      <w:r w:rsidR="001D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r w:rsidR="001D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.</w:t>
      </w:r>
    </w:p>
    <w:p w:rsidR="009B59E0" w:rsidRDefault="001D778A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 </w:t>
      </w:r>
      <w:r w:rsidRPr="0063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ей адапт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на уровень основного общего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</w:p>
    <w:p w:rsidR="00F71EDA" w:rsidRDefault="00FA2941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ктивного внедрения практики необходимо владение учителем 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3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B3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ю на достаточном уровне и поддержка родителей учеников. </w:t>
      </w:r>
      <w:r w:rsidR="001D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6C5A" w:rsidRDefault="001D778A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1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предоставление материала:</w:t>
      </w:r>
    </w:p>
    <w:p w:rsidR="001D778A" w:rsidRDefault="001D778A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зисы выступления учителя </w:t>
      </w:r>
      <w:hyperlink r:id="rId7" w:history="1">
        <w:r w:rsidRPr="0025386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ool-34.tagan.ru/images/2022-2023/2710/%20_edu613068_2022.pdf</w:t>
        </w:r>
      </w:hyperlink>
    </w:p>
    <w:p w:rsidR="001D778A" w:rsidRDefault="001D778A" w:rsidP="009C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практики </w:t>
      </w:r>
      <w:hyperlink r:id="rId8" w:history="1">
        <w:r w:rsidRPr="0025386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ool-34.tagan.ru/images/2022-2023/2710/-_edu613068_2022_compressed.pdf</w:t>
        </w:r>
      </w:hyperlink>
    </w:p>
    <w:p w:rsidR="001D778A" w:rsidRDefault="001D778A" w:rsidP="009C71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учителя </w:t>
      </w:r>
      <w:hyperlink r:id="rId9" w:history="1">
        <w:r w:rsidRPr="0025386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d/2mVyfcIeqyVppw?uid=1130000002107836</w:t>
        </w:r>
      </w:hyperlink>
    </w:p>
    <w:p w:rsidR="001D778A" w:rsidRPr="00E15FD1" w:rsidRDefault="001D778A" w:rsidP="001D77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D778A" w:rsidRPr="00E15FD1" w:rsidSect="000979E7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B08AB"/>
    <w:multiLevelType w:val="multilevel"/>
    <w:tmpl w:val="72F0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6D"/>
    <w:rsid w:val="000557FB"/>
    <w:rsid w:val="000979E7"/>
    <w:rsid w:val="000A5232"/>
    <w:rsid w:val="000C526F"/>
    <w:rsid w:val="000D21FC"/>
    <w:rsid w:val="001C3A56"/>
    <w:rsid w:val="001C5D50"/>
    <w:rsid w:val="001D778A"/>
    <w:rsid w:val="0020158E"/>
    <w:rsid w:val="00216C5A"/>
    <w:rsid w:val="002826E2"/>
    <w:rsid w:val="00320D9E"/>
    <w:rsid w:val="003A00F3"/>
    <w:rsid w:val="00430022"/>
    <w:rsid w:val="004B13CB"/>
    <w:rsid w:val="005325F3"/>
    <w:rsid w:val="005929B7"/>
    <w:rsid w:val="005C1A12"/>
    <w:rsid w:val="005E23E5"/>
    <w:rsid w:val="00634C3F"/>
    <w:rsid w:val="00722418"/>
    <w:rsid w:val="00801E6D"/>
    <w:rsid w:val="008459E2"/>
    <w:rsid w:val="0086611F"/>
    <w:rsid w:val="009B59E0"/>
    <w:rsid w:val="009C717C"/>
    <w:rsid w:val="00A3362C"/>
    <w:rsid w:val="00B16CCF"/>
    <w:rsid w:val="00B25329"/>
    <w:rsid w:val="00B300A9"/>
    <w:rsid w:val="00B61568"/>
    <w:rsid w:val="00B62FF2"/>
    <w:rsid w:val="00C84617"/>
    <w:rsid w:val="00CA527B"/>
    <w:rsid w:val="00E05171"/>
    <w:rsid w:val="00E06BBE"/>
    <w:rsid w:val="00E15FD1"/>
    <w:rsid w:val="00E37920"/>
    <w:rsid w:val="00E808D0"/>
    <w:rsid w:val="00ED0DA3"/>
    <w:rsid w:val="00EF7B6D"/>
    <w:rsid w:val="00F71EDA"/>
    <w:rsid w:val="00FA2941"/>
    <w:rsid w:val="00FA561D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02286,bqiaagaaeyqcaaagiaiaaapfiaeabc+maqaaaaaaaaaaaaaaaaaaaaaaaaaaaaaaaaaaaaaaaaaaaaaaaaaaaaaaaaaaaaaaaaaaaaaaaaaaaaaaaaaaaaaaaaaaaaaaaaaaaaaaaaaaaaaaaaaaaaaaaaaaaaaaaaaaaaaaaaaaaaaaaaaaaaaaaaaaaaaaaaaaaaaaaaaaaaaaaaaaaaaaaaaaaaaaaaaaaa"/>
    <w:basedOn w:val="a"/>
    <w:rsid w:val="00C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617"/>
    <w:rPr>
      <w:color w:val="0000FF"/>
      <w:u w:val="single"/>
    </w:rPr>
  </w:style>
  <w:style w:type="table" w:styleId="a5">
    <w:name w:val="Table Grid"/>
    <w:basedOn w:val="a1"/>
    <w:uiPriority w:val="59"/>
    <w:rsid w:val="00E15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02286,bqiaagaaeyqcaaagiaiaaapfiaeabc+maqaaaaaaaaaaaaaaaaaaaaaaaaaaaaaaaaaaaaaaaaaaaaaaaaaaaaaaaaaaaaaaaaaaaaaaaaaaaaaaaaaaaaaaaaaaaaaaaaaaaaaaaaaaaaaaaaaaaaaaaaaaaaaaaaaaaaaaaaaaaaaaaaaaaaaaaaaaaaaaaaaaaaaaaaaaaaaaaaaaaaaaaaaaaaaaaaaaaa"/>
    <w:basedOn w:val="a"/>
    <w:rsid w:val="00C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617"/>
    <w:rPr>
      <w:color w:val="0000FF"/>
      <w:u w:val="single"/>
    </w:rPr>
  </w:style>
  <w:style w:type="table" w:styleId="a5">
    <w:name w:val="Table Grid"/>
    <w:basedOn w:val="a1"/>
    <w:uiPriority w:val="59"/>
    <w:rsid w:val="00E15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34.tagan.ru/images/2022-2023/2710/-_edu613068_2022_compresse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34.tagan.ru/images/2022-2023/2710/%20_edu613068_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2mVyfcIeqyVppw?uid=113000000210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521A-7627-4F0D-B6A8-89AD587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Вячеславовна</dc:creator>
  <cp:lastModifiedBy>Директор</cp:lastModifiedBy>
  <cp:revision>2</cp:revision>
  <cp:lastPrinted>2022-11-01T12:45:00Z</cp:lastPrinted>
  <dcterms:created xsi:type="dcterms:W3CDTF">2022-11-01T13:05:00Z</dcterms:created>
  <dcterms:modified xsi:type="dcterms:W3CDTF">2022-11-01T13:05:00Z</dcterms:modified>
</cp:coreProperties>
</file>